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18" w:rsidRPr="00D47FB9" w:rsidRDefault="00BB2118" w:rsidP="00941EFB">
      <w:pPr>
        <w:bidi/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گفتگو با  سهیلا سجادی  به بهانه ی چاپ کتاب بند ناف </w:t>
      </w:r>
      <w:r w:rsidR="00306F14" w:rsidRPr="00D47FB9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، نشر پر</w:t>
      </w:r>
    </w:p>
    <w:p w:rsidR="00BB2118" w:rsidRPr="00D47FB9" w:rsidRDefault="00BB2118" w:rsidP="00BB2118">
      <w:pPr>
        <w:bidi/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مهدیس توکل</w:t>
      </w:r>
    </w:p>
    <w:p w:rsidR="00BB2118" w:rsidRPr="00D47FB9" w:rsidRDefault="00BB2118" w:rsidP="00BB211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41EFB" w:rsidRPr="00D47FB9" w:rsidRDefault="00941EFB" w:rsidP="00BB211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سلام و تبریک به خاطر چاپ مجموعه داستان بند ناف ...</w:t>
      </w:r>
    </w:p>
    <w:p w:rsidR="00941EFB" w:rsidRPr="00D47FB9" w:rsidRDefault="00941EFB" w:rsidP="00941EF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_ با سلام وسپاس از زمانی که برای خواندن کتابم صرف کردید. </w:t>
      </w:r>
    </w:p>
    <w:p w:rsidR="00941EFB" w:rsidRPr="00D47FB9" w:rsidRDefault="00941EFB" w:rsidP="00941EF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خب اگر موافق باشید بریم سراغ داستان های شما و اولین سوال ...</w:t>
      </w:r>
    </w:p>
    <w:p w:rsidR="004557D7" w:rsidRPr="00D47FB9" w:rsidRDefault="00941EFB" w:rsidP="00941EF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1- ایده انتشار این مجموعه داستان از کجا و چطور د رذهن شما شکل گرفت ؟ </w:t>
      </w:r>
    </w:p>
    <w:p w:rsidR="003C734B" w:rsidRPr="00D47FB9" w:rsidRDefault="0020142B" w:rsidP="004B3984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با شرکت در</w:t>
      </w:r>
      <w:r w:rsidR="00225B5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لاسهای نقد داستان</w:t>
      </w:r>
      <w:r w:rsidR="00B67B06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B398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دنیای  ادبیات  علاقه مند شدم </w:t>
      </w:r>
      <w:r w:rsidR="00B67B06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در واقع هدف </w:t>
      </w:r>
      <w:r w:rsidR="00225B5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ین بود که </w:t>
      </w:r>
      <w:r w:rsidR="00FF66C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توانم </w:t>
      </w:r>
      <w:r w:rsidR="00225B52" w:rsidRPr="00D47FB9">
        <w:rPr>
          <w:rFonts w:asciiTheme="majorBidi" w:hAnsiTheme="majorBidi" w:cstheme="majorBidi"/>
          <w:sz w:val="28"/>
          <w:szCs w:val="28"/>
          <w:rtl/>
          <w:lang w:bidi="fa-IR"/>
        </w:rPr>
        <w:t>خواننده ی خوبی ب</w:t>
      </w:r>
      <w:r w:rsidR="003C734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شم </w:t>
      </w:r>
      <w:r w:rsidR="003E56B1">
        <w:rPr>
          <w:rFonts w:asciiTheme="majorBidi" w:hAnsiTheme="majorBidi" w:cstheme="majorBidi" w:hint="cs"/>
          <w:sz w:val="28"/>
          <w:szCs w:val="28"/>
          <w:rtl/>
          <w:lang w:bidi="fa-IR"/>
        </w:rPr>
        <w:t>...</w:t>
      </w:r>
      <w:r w:rsidR="0007530C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بته </w:t>
      </w:r>
      <w:r w:rsidR="00FF66C4" w:rsidRPr="00D47FB9">
        <w:rPr>
          <w:rFonts w:asciiTheme="majorBidi" w:hAnsiTheme="majorBidi" w:cstheme="majorBidi"/>
          <w:sz w:val="28"/>
          <w:szCs w:val="28"/>
          <w:rtl/>
          <w:lang w:bidi="fa-IR"/>
        </w:rPr>
        <w:t>معتقد  هستم که قرنهاست هر چه باید نوشته میشد</w:t>
      </w:r>
      <w:r w:rsidR="00960BD5" w:rsidRPr="00D47FB9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FF66C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وشته شده وتمام مسائل به بهترین و مبتکرانه ترین شکلی توسط بزرگان ادبیات جهان نگاشته شده</w:t>
      </w:r>
      <w:r w:rsidR="004B398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ا  باز می بینید که هر انسانی دنیای  نوی را به شما عرضه می کند و به این ترتیب ادبیات نیز رو به نو شدن می رود </w:t>
      </w:r>
      <w:r w:rsidR="00FF66C4" w:rsidRPr="00D47FB9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960BD5" w:rsidRPr="00D47FB9" w:rsidRDefault="003C734B" w:rsidP="00960BD5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انگیزه ی بعدی که قویتر هم بو</w:t>
      </w:r>
      <w:r w:rsidR="007946E4" w:rsidRPr="00D47FB9">
        <w:rPr>
          <w:rFonts w:asciiTheme="majorBidi" w:hAnsiTheme="majorBidi" w:cstheme="majorBidi"/>
          <w:sz w:val="28"/>
          <w:szCs w:val="28"/>
          <w:rtl/>
          <w:lang w:bidi="fa-IR"/>
        </w:rPr>
        <w:t>د، دیدگاهها و نقدها</w:t>
      </w:r>
      <w:r w:rsidR="00BA496D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 متفاوت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آثار مطرح و درخشان ادبی جهان</w:t>
      </w:r>
      <w:r w:rsidR="007946E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</w:t>
      </w:r>
      <w:r w:rsidR="00960BD5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تحولاتی که در جهان امروز به سرعت در حال پیشروی هستند و چیزی که هرگز پایانی بر آن نیست نیاز انسان به هنر و آرا</w:t>
      </w:r>
      <w:r w:rsidR="00BB7B5F" w:rsidRPr="00D47FB9">
        <w:rPr>
          <w:rFonts w:asciiTheme="majorBidi" w:hAnsiTheme="majorBidi" w:cstheme="majorBidi"/>
          <w:sz w:val="28"/>
          <w:szCs w:val="28"/>
          <w:rtl/>
          <w:lang w:bidi="fa-IR"/>
        </w:rPr>
        <w:t>مشی که حظ هنری برایش بهمراه می آورد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FF66C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D6AE5" w:rsidRPr="00D47FB9">
        <w:rPr>
          <w:rFonts w:asciiTheme="majorBidi" w:hAnsiTheme="majorBidi" w:cstheme="majorBidi"/>
          <w:sz w:val="28"/>
          <w:szCs w:val="28"/>
          <w:rtl/>
          <w:lang w:bidi="fa-IR"/>
        </w:rPr>
        <w:t>اینکه دیدگاهها و نظرات مشترک هم میتوان</w:t>
      </w:r>
      <w:r w:rsidR="00960BD5" w:rsidRPr="00D47FB9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4D6AE5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 زبان </w:t>
      </w:r>
      <w:r w:rsidR="00960BD5" w:rsidRPr="00D47FB9">
        <w:rPr>
          <w:rFonts w:asciiTheme="majorBidi" w:hAnsiTheme="majorBidi" w:cstheme="majorBidi"/>
          <w:sz w:val="28"/>
          <w:szCs w:val="28"/>
          <w:rtl/>
          <w:lang w:bidi="fa-IR"/>
        </w:rPr>
        <w:t>مشترک نداشته باشند و به این باور رسیدم، هر کس زبان دل خود دارد.</w:t>
      </w:r>
    </w:p>
    <w:p w:rsidR="007946E4" w:rsidRPr="00D47FB9" w:rsidRDefault="007946E4" w:rsidP="00960BD5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2- </w:t>
      </w:r>
      <w:r w:rsidR="006723CB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استانها یک روند فکری را دنبال می کنند؟</w:t>
      </w:r>
    </w:p>
    <w:p w:rsidR="006723CB" w:rsidRPr="00D47FB9" w:rsidRDefault="00024F29" w:rsidP="00D47FB9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_</w:t>
      </w:r>
      <w:r w:rsidR="006723CB" w:rsidRPr="00D47FB9">
        <w:rPr>
          <w:rFonts w:asciiTheme="majorBidi" w:hAnsiTheme="majorBidi" w:cstheme="majorBidi"/>
          <w:sz w:val="28"/>
          <w:szCs w:val="28"/>
          <w:rtl/>
          <w:lang w:bidi="fa-IR"/>
        </w:rPr>
        <w:t>اینکه داستانها با قلم یک نویسنده نوشته شده و قطعا تفکر مشترکی پشت همه ی داستانها وجود دارد را نمیتوان انکار کرد ولی اینکه موضوع و زبان یکسانی داشته باشند، خیر. ولی همانطور که از نام کتاب مشخص است، در تمام داستانها یک بن مایه ی مشترک وجود دارد و آن وابستگی بشر به جهان هستی و زندگی پیرامونش است که چون بند نافی ما را به مام زمین متصل نگه میدارد و این سی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ل بقا همچنان ادامه دارد. </w:t>
      </w:r>
    </w:p>
    <w:p w:rsidR="00024F29" w:rsidRPr="00D47FB9" w:rsidRDefault="00941EFB" w:rsidP="00941EF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lastRenderedPageBreak/>
        <w:t>3-</w:t>
      </w:r>
      <w:r w:rsidR="00024F2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در اکثر داستان های شما </w:t>
      </w:r>
      <w:r w:rsidR="00024F2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حضور درخت و طبیعت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پر رنگ هست، به نظر شما این موضوع ناشی از چیست ؟ 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024F29" w:rsidRPr="00D47FB9" w:rsidRDefault="00024F29" w:rsidP="00024F29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_ زندگی بشر به طبیعت گره خورده و این همزیستی اجتناب ناپذیر است. قطعا فضای داستان بی حضور طبیعت امری محال و نشدنی و در هر داستانی وجود دارد، نویسنده تنها در خلق اثر ادبی و فضاسازی بعنوان ابزارو بن مایه ای قوی و تاثیرگذار از آن بهره میبرد.</w:t>
      </w:r>
    </w:p>
    <w:p w:rsidR="00024F29" w:rsidRPr="00D47FB9" w:rsidRDefault="00A65450" w:rsidP="00A65450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4</w:t>
      </w:r>
      <w:r w:rsidR="00024F2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_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می رسیم به استفاده از نمادها در داستان های شما، خود شما چقدر با </w:t>
      </w:r>
      <w:r w:rsidR="00024F2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حضور نمادها در داستان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هاتون موافق هستید و فکر می کنید به روند داستان ها کمک کرده </w:t>
      </w:r>
      <w:r w:rsidR="00024F2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؟</w:t>
      </w:r>
    </w:p>
    <w:p w:rsidR="00024F29" w:rsidRPr="00D47FB9" w:rsidRDefault="00024F29" w:rsidP="005E7891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_ قطعا نماده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ا در پیشبرد داستان بسیار موثرند. بخصوص در سبک</w:t>
      </w:r>
      <w:r w:rsidR="00A65450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E7891" w:rsidRPr="00D47FB9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 از داستان نویسی، کلید واژه ها</w:t>
      </w:r>
      <w:r w:rsidR="005E7891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ی برای زیبای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 زبان</w:t>
      </w:r>
      <w:r w:rsidR="005E7891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5E7891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تکنیکی برای درک عمیق درون مایه و پیرنگ داستانند.</w:t>
      </w:r>
    </w:p>
    <w:p w:rsidR="00810741" w:rsidRPr="00D47FB9" w:rsidRDefault="00E535ED" w:rsidP="0007530C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اینکه </w:t>
      </w:r>
      <w:r w:rsidR="0082578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یا 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موفق بودم در این مهم از نمادها بدرستی استفاده کن</w:t>
      </w:r>
      <w:r w:rsidR="0007530C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 یا خیر را به عهده ی منتقدین </w:t>
      </w:r>
      <w:r w:rsidR="00810741" w:rsidRPr="00D47FB9">
        <w:rPr>
          <w:rFonts w:asciiTheme="majorBidi" w:hAnsiTheme="majorBidi" w:cstheme="majorBidi"/>
          <w:sz w:val="28"/>
          <w:szCs w:val="28"/>
          <w:rtl/>
          <w:lang w:bidi="fa-IR"/>
        </w:rPr>
        <w:t>در حوزه ی نقد میگذارم. و اینکه  آیا خودم ن</w:t>
      </w:r>
      <w:r w:rsidR="0007530C" w:rsidRPr="00D47FB9">
        <w:rPr>
          <w:rFonts w:asciiTheme="majorBidi" w:hAnsiTheme="majorBidi" w:cstheme="majorBidi"/>
          <w:sz w:val="28"/>
          <w:szCs w:val="28"/>
          <w:rtl/>
          <w:lang w:bidi="fa-IR"/>
        </w:rPr>
        <w:t>مادی را در داستان خلق کرده باشم ؛ اینطور نیست ، نمادها ناگزیر ساخته می شوند مثلا در داستان قورباغه  هیاهوی بچه ها هست</w:t>
      </w:r>
      <w:r w:rsidR="003E56B1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bookmarkStart w:id="0" w:name="_GoBack"/>
      <w:bookmarkEnd w:id="0"/>
      <w:r w:rsidR="0007530C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این هیاهو با شادی و صداهای طبیعت ادغام می شود  و بعد  میشود نماد ...</w:t>
      </w:r>
    </w:p>
    <w:p w:rsidR="0082578A" w:rsidRPr="00D47FB9" w:rsidRDefault="00991311" w:rsidP="00991311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5</w:t>
      </w:r>
      <w:r w:rsidR="0082578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_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داستان های شما در عین حال که فضایی سورئال دارند، اما ساده و سیال هستند. زبانی که به نظر برخاسته از </w:t>
      </w:r>
      <w:r w:rsidR="0082578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کودک درون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شماست. با این موافق هستید ؟</w:t>
      </w:r>
    </w:p>
    <w:p w:rsidR="00606D37" w:rsidRPr="00D47FB9" w:rsidRDefault="0007530C" w:rsidP="0007530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ظرم این طور نیست . در داستان قورباغه بچه ها صحبت می کنند اما این نشان دهنده دنیای کودک درون من نیست ... هما ن زبان هم نشان دهنده  بچه هایی  ست که هوشیار هستند . اما در مجموع  </w:t>
      </w:r>
      <w:r w:rsidR="00606D37" w:rsidRPr="00D47FB9">
        <w:rPr>
          <w:rFonts w:asciiTheme="majorBidi" w:hAnsiTheme="majorBidi" w:cstheme="majorBidi"/>
          <w:sz w:val="28"/>
          <w:szCs w:val="28"/>
          <w:rtl/>
          <w:lang w:bidi="fa-IR"/>
        </w:rPr>
        <w:t>زبان داستان</w:t>
      </w:r>
      <w:r w:rsidR="0082578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3550D" w:rsidRPr="00D47FB9">
        <w:rPr>
          <w:rFonts w:asciiTheme="majorBidi" w:hAnsiTheme="majorBidi" w:cstheme="majorBidi"/>
          <w:sz w:val="28"/>
          <w:szCs w:val="28"/>
          <w:rtl/>
          <w:lang w:bidi="fa-IR"/>
        </w:rPr>
        <w:t>، می</w:t>
      </w:r>
      <w:r w:rsidR="00C952CC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3550D" w:rsidRPr="00D47FB9">
        <w:rPr>
          <w:rFonts w:asciiTheme="majorBidi" w:hAnsiTheme="majorBidi" w:cstheme="majorBidi"/>
          <w:sz w:val="28"/>
          <w:szCs w:val="28"/>
          <w:rtl/>
          <w:lang w:bidi="fa-IR"/>
        </w:rPr>
        <w:t>توان گفت از ناخودآ</w:t>
      </w:r>
      <w:r w:rsidR="00606D37" w:rsidRPr="00D47FB9">
        <w:rPr>
          <w:rFonts w:asciiTheme="majorBidi" w:hAnsiTheme="majorBidi" w:cstheme="majorBidi"/>
          <w:sz w:val="28"/>
          <w:szCs w:val="28"/>
          <w:rtl/>
          <w:lang w:bidi="fa-IR"/>
        </w:rPr>
        <w:t>گاهی است که، نا</w:t>
      </w:r>
      <w:r w:rsidR="004764E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لایمات دنیای اطرافمان،  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وجود می آورد . </w:t>
      </w:r>
      <w:r w:rsidR="00B57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ادهای زیادی در این داستان بکار رفته و مورد نقد هم قرار گرفته ، نمادها</w:t>
      </w:r>
      <w:r w:rsidR="00A95323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B57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ی که من به داستان اضافه نکردم، سیل با خود به داستان 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</w:t>
      </w:r>
      <w:r w:rsidR="00B57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>آورد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مثل داستان بند ناف که در گیرودار  استخری ست که  سیل گونه است  </w:t>
      </w:r>
      <w:r w:rsidR="00DE64B2" w:rsidRPr="00D47FB9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4764E4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ل خرابی ، </w:t>
      </w:r>
      <w:r w:rsidR="00A57FEF" w:rsidRPr="00D47FB9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4764E4" w:rsidRPr="00D47FB9">
        <w:rPr>
          <w:rFonts w:asciiTheme="majorBidi" w:hAnsiTheme="majorBidi" w:cstheme="majorBidi"/>
          <w:sz w:val="28"/>
          <w:szCs w:val="28"/>
          <w:rtl/>
          <w:lang w:bidi="fa-IR"/>
        </w:rPr>
        <w:t>ند حیاطش</w:t>
      </w:r>
      <w:r w:rsidR="00DE64B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ویا بند نافش </w:t>
      </w:r>
      <w:r w:rsidR="00DE64B2" w:rsidRPr="00D47FB9">
        <w:rPr>
          <w:rFonts w:asciiTheme="majorBidi" w:hAnsiTheme="majorBidi" w:cstheme="majorBidi"/>
          <w:sz w:val="28"/>
          <w:szCs w:val="28"/>
          <w:rtl/>
          <w:lang w:bidi="fa-IR"/>
        </w:rPr>
        <w:t>را به زمین وصل می کند.</w:t>
      </w:r>
      <w:r w:rsidR="00A57FE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A57FEF" w:rsidRPr="00D47FB9" w:rsidRDefault="00CB6BB5" w:rsidP="004768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  <w:r w:rsidR="00476883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آیا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مکن هست 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ه این سبک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وشتاری (سورئال)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دامه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دید؟</w:t>
      </w:r>
    </w:p>
    <w:p w:rsidR="00A57FEF" w:rsidRPr="00D47FB9" w:rsidRDefault="00476883" w:rsidP="007E4EB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_ </w:t>
      </w:r>
      <w:r w:rsidR="007E4EBC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له .</w:t>
      </w:r>
      <w:r w:rsidR="00787189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علاقه مندم </w:t>
      </w:r>
      <w:r w:rsidR="00A57FE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ین سبک </w:t>
      </w:r>
      <w:r w:rsidR="00787189" w:rsidRPr="00D47FB9">
        <w:rPr>
          <w:rFonts w:asciiTheme="majorBidi" w:hAnsiTheme="majorBidi" w:cstheme="majorBidi"/>
          <w:sz w:val="28"/>
          <w:szCs w:val="28"/>
          <w:rtl/>
          <w:lang w:bidi="fa-IR"/>
        </w:rPr>
        <w:t>بپردازم که مسلما"</w:t>
      </w:r>
      <w:r w:rsidR="00A57FE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م</w:t>
      </w:r>
      <w:r w:rsidR="00787189" w:rsidRPr="00D47FB9">
        <w:rPr>
          <w:rFonts w:asciiTheme="majorBidi" w:hAnsiTheme="majorBidi" w:cstheme="majorBidi"/>
          <w:sz w:val="28"/>
          <w:szCs w:val="28"/>
          <w:rtl/>
          <w:lang w:bidi="fa-IR"/>
        </w:rPr>
        <w:t>رین و عرق ریزان بیشتری نیاز دارد</w:t>
      </w:r>
      <w:r w:rsidR="00A57FE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.</w:t>
      </w:r>
    </w:p>
    <w:p w:rsidR="00A57FEF" w:rsidRPr="00D47FB9" w:rsidRDefault="00476883" w:rsidP="004768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lastRenderedPageBreak/>
        <w:t>7-</w:t>
      </w:r>
      <w:r w:rsidR="003B2F9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خود شما 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با کدام داستان </w:t>
      </w:r>
      <w:r w:rsidR="003B2F9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از این مجموعه 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</w:t>
      </w:r>
      <w:r w:rsidR="003B2F9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</w:t>
      </w:r>
      <w:r w:rsidR="00A57FEF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تباط بیشتری </w:t>
      </w:r>
      <w:r w:rsidR="003B2F99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رقرار کردید ؟</w:t>
      </w:r>
    </w:p>
    <w:p w:rsidR="00D4195A" w:rsidRPr="00D47FB9" w:rsidRDefault="00A57FEF" w:rsidP="00DC6712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_ </w:t>
      </w:r>
      <w:r w:rsidR="00D4195A" w:rsidRPr="00D47FB9">
        <w:rPr>
          <w:rFonts w:asciiTheme="majorBidi" w:hAnsiTheme="majorBidi" w:cstheme="majorBidi"/>
          <w:sz w:val="28"/>
          <w:szCs w:val="28"/>
          <w:rtl/>
          <w:lang w:bidi="fa-IR"/>
        </w:rPr>
        <w:t>چیزی که بعدِ نوشتن این مجموعه برایم اهمیت پیدا کرد این بود که داستانها حکم فرزندانمان را پیدا می کنند و خواه ناخواه با هر کدام رابطه ای عاطفی برقرار می کنیم. پاسخ به ای</w:t>
      </w:r>
      <w:r w:rsidR="00DC6712" w:rsidRPr="00D47FB9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D4195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ال که </w:t>
      </w:r>
      <w:r w:rsidR="002A0407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دام فرزندم را بیشتر دوست دارم</w:t>
      </w:r>
      <w:r w:rsidR="00D4195A" w:rsidRPr="00D47FB9">
        <w:rPr>
          <w:rFonts w:asciiTheme="majorBidi" w:hAnsiTheme="majorBidi" w:cstheme="majorBidi"/>
          <w:sz w:val="28"/>
          <w:szCs w:val="28"/>
          <w:rtl/>
          <w:lang w:bidi="fa-IR"/>
        </w:rPr>
        <w:t>، کار راحتی نیست ولی اینکه با کدام رابطه ی عاطفی عمیق تری دارم،</w:t>
      </w:r>
      <w:r w:rsidR="00DC671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چهار داستان رابطه عمیقی دارم. کارواش، ساحل، دره بختکون و نرکس و چنار</w:t>
      </w:r>
      <w:r w:rsidR="00D4195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استانهای مورد علاقه من هستند.</w:t>
      </w:r>
    </w:p>
    <w:p w:rsidR="00D4195A" w:rsidRPr="00D47FB9" w:rsidRDefault="00476883" w:rsidP="004768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8-</w:t>
      </w:r>
      <w:r w:rsidR="0084546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داستان فانوس یکی از داستان های قابل تامل در این مجموعه است، نظر خود شما چیست </w:t>
      </w:r>
      <w:r w:rsidR="0084546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؟</w:t>
      </w:r>
    </w:p>
    <w:p w:rsidR="00A57FEF" w:rsidRPr="00D47FB9" w:rsidRDefault="00D4195A" w:rsidP="00D4195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_ سعی کردم در این داستان به ساده ترین و کوتاهترین شکلی رویای ط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قه ی رنج دیده و بی ادعائی را بیان کنم که </w:t>
      </w: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امعه بی توجه </w:t>
      </w:r>
      <w:r w:rsidR="00D646E4" w:rsidRPr="00D47FB9">
        <w:rPr>
          <w:rFonts w:asciiTheme="majorBidi" w:hAnsiTheme="majorBidi" w:cstheme="majorBidi"/>
          <w:sz w:val="28"/>
          <w:szCs w:val="28"/>
          <w:rtl/>
          <w:lang w:bidi="fa-IR"/>
        </w:rPr>
        <w:t>به حضورشان بدنبال آمال خود است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>. دنیای نوجوانی که سرشار از آرزوست و در سر</w:t>
      </w:r>
      <w:r w:rsidR="00B16E17" w:rsidRPr="00D47FB9">
        <w:rPr>
          <w:rFonts w:asciiTheme="majorBidi" w:hAnsiTheme="majorBidi" w:cstheme="majorBidi"/>
          <w:sz w:val="28"/>
          <w:szCs w:val="28"/>
          <w:rtl/>
          <w:lang w:bidi="fa-IR"/>
        </w:rPr>
        <w:t>ورآمیزترین شب سال، شب عید نوروز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رزویش</w:t>
      </w:r>
      <w:r w:rsidR="00B16E17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آورده کردن روی</w:t>
      </w:r>
      <w:r w:rsidR="001E2E85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های کسانی است که بی اعتنا، </w:t>
      </w:r>
      <w:r w:rsidR="0084546A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کنارش میگذرند.</w:t>
      </w:r>
    </w:p>
    <w:p w:rsidR="007A012A" w:rsidRPr="00D47FB9" w:rsidRDefault="00853BBB" w:rsidP="00853BB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9</w:t>
      </w:r>
      <w:r w:rsidR="007A012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_ دره بختکون</w:t>
      </w:r>
      <w:r w:rsidR="00476883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داستانی است که دیدی همراه با طنز به باور مردم ما دارد ، چ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</w:t>
      </w:r>
      <w:r w:rsidR="00476883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 به این موضوع پرداختید</w:t>
      </w:r>
      <w:r w:rsidR="007A012A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؟</w:t>
      </w:r>
    </w:p>
    <w:p w:rsidR="007A012A" w:rsidRPr="00D47FB9" w:rsidRDefault="007A012A" w:rsidP="00853BB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_ </w:t>
      </w:r>
      <w:r w:rsidR="00425E59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این داستان به شیوه </w:t>
      </w:r>
      <w:r w:rsidR="00CB06A8" w:rsidRPr="00D47FB9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CD5B30" w:rsidRPr="00D47FB9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425E59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طنز آمیز سعی داشتم باورهای خرافی و ضد عقلانی را بیان کنم که چطور وارد دنیای معصوم و کودکانه  میشود و لایه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ی مختلف جامعه از همسایه </w:t>
      </w:r>
      <w:r w:rsidR="00DC5E4F" w:rsidRPr="00D47FB9">
        <w:rPr>
          <w:rFonts w:asciiTheme="majorBidi" w:hAnsiTheme="majorBidi" w:cstheme="majorBidi"/>
          <w:sz w:val="28"/>
          <w:szCs w:val="28"/>
          <w:rtl/>
          <w:lang w:bidi="fa-IR"/>
        </w:rPr>
        <w:t>، زن پنیر فروش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DC5E4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864E2" w:rsidRPr="00D47FB9">
        <w:rPr>
          <w:rFonts w:asciiTheme="majorBidi" w:hAnsiTheme="majorBidi" w:cstheme="majorBidi"/>
          <w:sz w:val="28"/>
          <w:szCs w:val="28"/>
          <w:rtl/>
          <w:lang w:bidi="fa-IR"/>
        </w:rPr>
        <w:t>....</w:t>
      </w:r>
      <w:r w:rsidR="00DC5E4F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864E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نوان 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یپ شخصیتی </w:t>
      </w:r>
      <w:r w:rsidR="00E864E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شکلی گیری باورهای غلط در ذهن باورپذیر کودکانه اثرگذارند. 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>وجود تعلیق در داستان کمک کرد تا طبقات فرهنگی متعددی حضور پیدا کنند. هر کدام به سلیقه و مدلی که خود از این باور ساخته اند، موضوع داستان را پیش می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ند. داستان </w:t>
      </w:r>
      <w:r w:rsidR="006904DD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دون حضور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هرمان و </w:t>
      </w:r>
      <w:r w:rsidR="006904DD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مینطور 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>ضد قهرمان از زبان کودکی روایت میشود که جهان کودکیش را نقطه ی تاریکی نگران میکند و تنها گریزش از این تاریکی که با او بزرگ میشود</w:t>
      </w:r>
      <w:r w:rsidR="00CB06A8" w:rsidRPr="00D47FB9">
        <w:rPr>
          <w:rFonts w:asciiTheme="majorBidi" w:hAnsiTheme="majorBidi" w:cstheme="majorBidi"/>
          <w:sz w:val="28"/>
          <w:szCs w:val="28"/>
          <w:rtl/>
          <w:lang w:bidi="fa-IR"/>
        </w:rPr>
        <w:t>، پزشکی است که ناخواسته کودکی اش</w:t>
      </w:r>
      <w:r w:rsidR="006904DD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تمسخر می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904DD" w:rsidRPr="00D47FB9">
        <w:rPr>
          <w:rFonts w:asciiTheme="majorBidi" w:hAnsiTheme="majorBidi" w:cstheme="majorBidi"/>
          <w:sz w:val="28"/>
          <w:szCs w:val="28"/>
          <w:rtl/>
          <w:lang w:bidi="fa-IR"/>
        </w:rPr>
        <w:t>گیرد.</w:t>
      </w:r>
      <w:r w:rsidR="009B6C2E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853BBB" w:rsidRPr="00D47FB9" w:rsidRDefault="00853BBB" w:rsidP="00853BB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10</w:t>
      </w:r>
      <w:r w:rsidR="00C3177C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_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</w:t>
      </w:r>
      <w:r w:rsidR="00C3177C"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آخرین سوال</w:t>
      </w:r>
      <w:r w:rsidRPr="00D47FB9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، در تمام داستان های شما نگاه به جامعه و فراز و نشیب های آن بسیار به چشم می خورد، شما با این برداشت موافقید و آیا فکر می کنید ممکن است در آینده هم به داستان هایی با این مضمون  بپردازید ؟ </w:t>
      </w:r>
    </w:p>
    <w:p w:rsidR="00C3177C" w:rsidRPr="00D47FB9" w:rsidRDefault="00C3177C" w:rsidP="00853BB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>_</w:t>
      </w:r>
      <w:r w:rsidR="004556C3" w:rsidRPr="00D47FB9">
        <w:rPr>
          <w:rFonts w:asciiTheme="majorBidi" w:hAnsiTheme="majorBidi" w:cstheme="majorBidi"/>
          <w:sz w:val="28"/>
          <w:szCs w:val="28"/>
          <w:rtl/>
          <w:lang w:bidi="fa-IR"/>
        </w:rPr>
        <w:t>همانطور که قبلا گفتم داستان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556C3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این مجموعه قهرمان و ضد قهرمان ندارد. زاویه دید و راوی بیشتر دانای کل و یا اول شخص 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ست و سعی داشتم نگاهم به مسائل و مشکلات متعدد جامعه ، نگاهی بدون 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ضاوت و پیش داوری باشد. جامعه ای که با ضرباهنگی نامنظم  دوران گذری را پشت سر می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>گذارد که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853BBB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تخاب و یا تلفیق سنت و مدرنیته چالشی بزرگ پیش رو دارد . در داستان نگهبان برج دو باور نامتجانسی </w:t>
      </w:r>
      <w:r w:rsidR="00337D1D" w:rsidRPr="00D47FB9">
        <w:rPr>
          <w:rFonts w:asciiTheme="majorBidi" w:hAnsiTheme="majorBidi" w:cstheme="majorBidi"/>
          <w:sz w:val="28"/>
          <w:szCs w:val="28"/>
          <w:rtl/>
          <w:lang w:bidi="fa-IR"/>
        </w:rPr>
        <w:t>که یک زوج با آن درگیرند.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حالی که عن</w:t>
      </w:r>
      <w:r w:rsidR="00337D1D" w:rsidRPr="00D47FB9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>صری به نام</w:t>
      </w:r>
      <w:r w:rsidR="00337D1D"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عهد و</w:t>
      </w:r>
      <w:r w:rsidR="00EF6122" w:rsidRPr="00D47FB9">
        <w:rPr>
          <w:rFonts w:asciiTheme="majorBidi" w:hAnsiTheme="majorBidi" w:cstheme="majorBidi"/>
          <w:sz w:val="28"/>
          <w:szCs w:val="28"/>
          <w:rtl/>
          <w:lang w:bidi="fa-IR"/>
        </w:rPr>
        <w:t>عشق، حلقه ی اتصالشان شده</w:t>
      </w:r>
      <w:r w:rsidR="00337D1D" w:rsidRPr="00D47FB9">
        <w:rPr>
          <w:rFonts w:asciiTheme="majorBidi" w:hAnsiTheme="majorBidi" w:cstheme="majorBidi"/>
          <w:sz w:val="28"/>
          <w:szCs w:val="28"/>
          <w:rtl/>
          <w:lang w:bidi="fa-IR"/>
        </w:rPr>
        <w:t>. عناصری که باور دارم تنها راه نجات بشریتند .</w:t>
      </w:r>
    </w:p>
    <w:p w:rsidR="00CC45EA" w:rsidRPr="00D47FB9" w:rsidRDefault="00CC45EA" w:rsidP="00853BB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CC45EA" w:rsidRPr="00D47FB9" w:rsidRDefault="00CC45EA" w:rsidP="00CC45E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D47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منون از فرصتی که در اختیار بنده گذاشتید... </w:t>
      </w:r>
    </w:p>
    <w:sectPr w:rsidR="00CC45EA" w:rsidRPr="00D47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61" w:rsidRDefault="000A6861" w:rsidP="00871B9E">
      <w:pPr>
        <w:spacing w:after="0" w:line="240" w:lineRule="auto"/>
      </w:pPr>
      <w:r>
        <w:separator/>
      </w:r>
    </w:p>
  </w:endnote>
  <w:endnote w:type="continuationSeparator" w:id="0">
    <w:p w:rsidR="000A6861" w:rsidRDefault="000A6861" w:rsidP="008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61" w:rsidRDefault="000A6861" w:rsidP="00871B9E">
      <w:pPr>
        <w:spacing w:after="0" w:line="240" w:lineRule="auto"/>
      </w:pPr>
      <w:r>
        <w:separator/>
      </w:r>
    </w:p>
  </w:footnote>
  <w:footnote w:type="continuationSeparator" w:id="0">
    <w:p w:rsidR="000A6861" w:rsidRDefault="000A6861" w:rsidP="008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E" w:rsidRDefault="00871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7893"/>
    <w:multiLevelType w:val="hybridMultilevel"/>
    <w:tmpl w:val="7CE01E76"/>
    <w:lvl w:ilvl="0" w:tplc="E848A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D"/>
    <w:rsid w:val="00005077"/>
    <w:rsid w:val="00010BEA"/>
    <w:rsid w:val="0001204E"/>
    <w:rsid w:val="00013BCD"/>
    <w:rsid w:val="0002097C"/>
    <w:rsid w:val="00024F29"/>
    <w:rsid w:val="000261FE"/>
    <w:rsid w:val="00033C68"/>
    <w:rsid w:val="00034F1E"/>
    <w:rsid w:val="0004234A"/>
    <w:rsid w:val="00044BB2"/>
    <w:rsid w:val="00045183"/>
    <w:rsid w:val="00053E52"/>
    <w:rsid w:val="00066FEA"/>
    <w:rsid w:val="0007148C"/>
    <w:rsid w:val="000733A2"/>
    <w:rsid w:val="00073723"/>
    <w:rsid w:val="0007530C"/>
    <w:rsid w:val="00092087"/>
    <w:rsid w:val="00093390"/>
    <w:rsid w:val="00097ACB"/>
    <w:rsid w:val="000A126C"/>
    <w:rsid w:val="000A15D5"/>
    <w:rsid w:val="000A6861"/>
    <w:rsid w:val="000A68AA"/>
    <w:rsid w:val="000A6FFC"/>
    <w:rsid w:val="000B0409"/>
    <w:rsid w:val="000B0F5E"/>
    <w:rsid w:val="000B3A20"/>
    <w:rsid w:val="000B4A19"/>
    <w:rsid w:val="000C1C5B"/>
    <w:rsid w:val="000D13C4"/>
    <w:rsid w:val="000D4D47"/>
    <w:rsid w:val="000D777A"/>
    <w:rsid w:val="000E337B"/>
    <w:rsid w:val="000F3DA0"/>
    <w:rsid w:val="000F7066"/>
    <w:rsid w:val="00103617"/>
    <w:rsid w:val="00104643"/>
    <w:rsid w:val="0010560C"/>
    <w:rsid w:val="0011300C"/>
    <w:rsid w:val="001143BC"/>
    <w:rsid w:val="00120438"/>
    <w:rsid w:val="0012351A"/>
    <w:rsid w:val="001237A8"/>
    <w:rsid w:val="00135BED"/>
    <w:rsid w:val="0013649E"/>
    <w:rsid w:val="00142E66"/>
    <w:rsid w:val="00146A27"/>
    <w:rsid w:val="0014745A"/>
    <w:rsid w:val="00164C69"/>
    <w:rsid w:val="0017020D"/>
    <w:rsid w:val="00171150"/>
    <w:rsid w:val="00172108"/>
    <w:rsid w:val="00184F63"/>
    <w:rsid w:val="00195CEA"/>
    <w:rsid w:val="001A2565"/>
    <w:rsid w:val="001B34C5"/>
    <w:rsid w:val="001B43DF"/>
    <w:rsid w:val="001B657E"/>
    <w:rsid w:val="001C0CBE"/>
    <w:rsid w:val="001D138D"/>
    <w:rsid w:val="001E1B73"/>
    <w:rsid w:val="001E2E85"/>
    <w:rsid w:val="001E3F56"/>
    <w:rsid w:val="001F4557"/>
    <w:rsid w:val="0020142B"/>
    <w:rsid w:val="00205E13"/>
    <w:rsid w:val="00210E59"/>
    <w:rsid w:val="002156F8"/>
    <w:rsid w:val="00215D0A"/>
    <w:rsid w:val="00216978"/>
    <w:rsid w:val="00217726"/>
    <w:rsid w:val="00225B52"/>
    <w:rsid w:val="00232D5E"/>
    <w:rsid w:val="00233253"/>
    <w:rsid w:val="0024033D"/>
    <w:rsid w:val="002454F8"/>
    <w:rsid w:val="002608A5"/>
    <w:rsid w:val="002633EA"/>
    <w:rsid w:val="0027466C"/>
    <w:rsid w:val="0027505F"/>
    <w:rsid w:val="0027723A"/>
    <w:rsid w:val="002821B0"/>
    <w:rsid w:val="00285965"/>
    <w:rsid w:val="002A0407"/>
    <w:rsid w:val="002A3B75"/>
    <w:rsid w:val="002A7889"/>
    <w:rsid w:val="002B1638"/>
    <w:rsid w:val="002B3A32"/>
    <w:rsid w:val="002C1FFD"/>
    <w:rsid w:val="002C388D"/>
    <w:rsid w:val="002E2F85"/>
    <w:rsid w:val="00300520"/>
    <w:rsid w:val="00303540"/>
    <w:rsid w:val="003046E4"/>
    <w:rsid w:val="00306F14"/>
    <w:rsid w:val="00317FBC"/>
    <w:rsid w:val="003219F9"/>
    <w:rsid w:val="00334D52"/>
    <w:rsid w:val="00337D1D"/>
    <w:rsid w:val="0034179D"/>
    <w:rsid w:val="0034683A"/>
    <w:rsid w:val="003713F6"/>
    <w:rsid w:val="0037488D"/>
    <w:rsid w:val="00375052"/>
    <w:rsid w:val="00386560"/>
    <w:rsid w:val="00396E1A"/>
    <w:rsid w:val="00397EC1"/>
    <w:rsid w:val="003A0899"/>
    <w:rsid w:val="003B2F99"/>
    <w:rsid w:val="003C0F72"/>
    <w:rsid w:val="003C6192"/>
    <w:rsid w:val="003C734B"/>
    <w:rsid w:val="003E2D2D"/>
    <w:rsid w:val="003E411A"/>
    <w:rsid w:val="003E56B1"/>
    <w:rsid w:val="003F5618"/>
    <w:rsid w:val="0040626D"/>
    <w:rsid w:val="00406657"/>
    <w:rsid w:val="004108C6"/>
    <w:rsid w:val="00410937"/>
    <w:rsid w:val="004155B3"/>
    <w:rsid w:val="00417D4D"/>
    <w:rsid w:val="00422172"/>
    <w:rsid w:val="00425E59"/>
    <w:rsid w:val="00430894"/>
    <w:rsid w:val="00437A40"/>
    <w:rsid w:val="00444BEE"/>
    <w:rsid w:val="00447B89"/>
    <w:rsid w:val="00447BC8"/>
    <w:rsid w:val="004556C3"/>
    <w:rsid w:val="004557D7"/>
    <w:rsid w:val="00462BE2"/>
    <w:rsid w:val="00464DA0"/>
    <w:rsid w:val="00470894"/>
    <w:rsid w:val="00473CAD"/>
    <w:rsid w:val="004764E4"/>
    <w:rsid w:val="00476883"/>
    <w:rsid w:val="00476BA2"/>
    <w:rsid w:val="00476EFB"/>
    <w:rsid w:val="00485C40"/>
    <w:rsid w:val="00493E1E"/>
    <w:rsid w:val="0049663C"/>
    <w:rsid w:val="004A159A"/>
    <w:rsid w:val="004A4E55"/>
    <w:rsid w:val="004B1F5B"/>
    <w:rsid w:val="004B3984"/>
    <w:rsid w:val="004D0225"/>
    <w:rsid w:val="004D34A9"/>
    <w:rsid w:val="004D6863"/>
    <w:rsid w:val="004D6AE5"/>
    <w:rsid w:val="004E6486"/>
    <w:rsid w:val="004F2B42"/>
    <w:rsid w:val="004F38E5"/>
    <w:rsid w:val="00501402"/>
    <w:rsid w:val="005110FB"/>
    <w:rsid w:val="00516292"/>
    <w:rsid w:val="00525D61"/>
    <w:rsid w:val="00526C60"/>
    <w:rsid w:val="00530D54"/>
    <w:rsid w:val="005403C2"/>
    <w:rsid w:val="005411E9"/>
    <w:rsid w:val="00546AC3"/>
    <w:rsid w:val="005478DB"/>
    <w:rsid w:val="005505AA"/>
    <w:rsid w:val="00554F7F"/>
    <w:rsid w:val="00562380"/>
    <w:rsid w:val="00563E79"/>
    <w:rsid w:val="0057118D"/>
    <w:rsid w:val="00571E86"/>
    <w:rsid w:val="00577E38"/>
    <w:rsid w:val="005809D8"/>
    <w:rsid w:val="00582F01"/>
    <w:rsid w:val="005835BE"/>
    <w:rsid w:val="005A2EBA"/>
    <w:rsid w:val="005A7B7B"/>
    <w:rsid w:val="005B1AF6"/>
    <w:rsid w:val="005B4BE1"/>
    <w:rsid w:val="005C172C"/>
    <w:rsid w:val="005C27B3"/>
    <w:rsid w:val="005C5612"/>
    <w:rsid w:val="005D1D9C"/>
    <w:rsid w:val="005D7E8C"/>
    <w:rsid w:val="005E0FBA"/>
    <w:rsid w:val="005E3D99"/>
    <w:rsid w:val="005E427C"/>
    <w:rsid w:val="005E4382"/>
    <w:rsid w:val="005E5B7E"/>
    <w:rsid w:val="005E6E76"/>
    <w:rsid w:val="005E7891"/>
    <w:rsid w:val="005F31D1"/>
    <w:rsid w:val="005F4443"/>
    <w:rsid w:val="005F4882"/>
    <w:rsid w:val="005F5818"/>
    <w:rsid w:val="005F59DE"/>
    <w:rsid w:val="006001CE"/>
    <w:rsid w:val="00603CA8"/>
    <w:rsid w:val="006057BD"/>
    <w:rsid w:val="00606D37"/>
    <w:rsid w:val="00607463"/>
    <w:rsid w:val="006240EF"/>
    <w:rsid w:val="006257E5"/>
    <w:rsid w:val="006426C1"/>
    <w:rsid w:val="00644136"/>
    <w:rsid w:val="00645FF2"/>
    <w:rsid w:val="00654E1C"/>
    <w:rsid w:val="006723CB"/>
    <w:rsid w:val="00675CA5"/>
    <w:rsid w:val="00684092"/>
    <w:rsid w:val="00685FA4"/>
    <w:rsid w:val="006904DD"/>
    <w:rsid w:val="00693D59"/>
    <w:rsid w:val="00696522"/>
    <w:rsid w:val="006A618A"/>
    <w:rsid w:val="006B0F4A"/>
    <w:rsid w:val="006B1268"/>
    <w:rsid w:val="006B2496"/>
    <w:rsid w:val="006B5F26"/>
    <w:rsid w:val="006D1A2C"/>
    <w:rsid w:val="006D4DB5"/>
    <w:rsid w:val="006E0BBA"/>
    <w:rsid w:val="006E311B"/>
    <w:rsid w:val="006E649E"/>
    <w:rsid w:val="006F62CC"/>
    <w:rsid w:val="006F6C58"/>
    <w:rsid w:val="00706217"/>
    <w:rsid w:val="00714A0A"/>
    <w:rsid w:val="00722BE7"/>
    <w:rsid w:val="00725E64"/>
    <w:rsid w:val="0073496D"/>
    <w:rsid w:val="00737BE4"/>
    <w:rsid w:val="00740551"/>
    <w:rsid w:val="0074305B"/>
    <w:rsid w:val="00747609"/>
    <w:rsid w:val="00747DCF"/>
    <w:rsid w:val="00756B19"/>
    <w:rsid w:val="00756B59"/>
    <w:rsid w:val="007615CA"/>
    <w:rsid w:val="00771773"/>
    <w:rsid w:val="00787189"/>
    <w:rsid w:val="007902A8"/>
    <w:rsid w:val="007932D1"/>
    <w:rsid w:val="007946E4"/>
    <w:rsid w:val="007A012A"/>
    <w:rsid w:val="007B2431"/>
    <w:rsid w:val="007C661B"/>
    <w:rsid w:val="007D5831"/>
    <w:rsid w:val="007E1FF2"/>
    <w:rsid w:val="007E4EBC"/>
    <w:rsid w:val="007E7BD6"/>
    <w:rsid w:val="007E7EED"/>
    <w:rsid w:val="007F0069"/>
    <w:rsid w:val="007F01CB"/>
    <w:rsid w:val="007F091C"/>
    <w:rsid w:val="008004A5"/>
    <w:rsid w:val="00803831"/>
    <w:rsid w:val="0081004C"/>
    <w:rsid w:val="00810741"/>
    <w:rsid w:val="008124AC"/>
    <w:rsid w:val="00823628"/>
    <w:rsid w:val="00823E18"/>
    <w:rsid w:val="0082578A"/>
    <w:rsid w:val="0083237E"/>
    <w:rsid w:val="0083396F"/>
    <w:rsid w:val="00836433"/>
    <w:rsid w:val="00840ED4"/>
    <w:rsid w:val="00841852"/>
    <w:rsid w:val="00844E6A"/>
    <w:rsid w:val="008451BA"/>
    <w:rsid w:val="0084546A"/>
    <w:rsid w:val="008470D0"/>
    <w:rsid w:val="00850667"/>
    <w:rsid w:val="00853BBB"/>
    <w:rsid w:val="00871B9E"/>
    <w:rsid w:val="0087504E"/>
    <w:rsid w:val="008759E7"/>
    <w:rsid w:val="00876CA7"/>
    <w:rsid w:val="00876D5F"/>
    <w:rsid w:val="0089248C"/>
    <w:rsid w:val="008A2230"/>
    <w:rsid w:val="008A29C3"/>
    <w:rsid w:val="008A4D57"/>
    <w:rsid w:val="008A6FD1"/>
    <w:rsid w:val="008B64E6"/>
    <w:rsid w:val="008C449E"/>
    <w:rsid w:val="008C4ABD"/>
    <w:rsid w:val="008D272F"/>
    <w:rsid w:val="008D61BD"/>
    <w:rsid w:val="008D6770"/>
    <w:rsid w:val="008E3657"/>
    <w:rsid w:val="008E6B6C"/>
    <w:rsid w:val="008F2C8A"/>
    <w:rsid w:val="008F58DA"/>
    <w:rsid w:val="008F6C49"/>
    <w:rsid w:val="00900182"/>
    <w:rsid w:val="009017DA"/>
    <w:rsid w:val="00913413"/>
    <w:rsid w:val="00915D46"/>
    <w:rsid w:val="009243AE"/>
    <w:rsid w:val="0093171D"/>
    <w:rsid w:val="00937237"/>
    <w:rsid w:val="00941A4A"/>
    <w:rsid w:val="00941EFB"/>
    <w:rsid w:val="00950CEC"/>
    <w:rsid w:val="00960BD5"/>
    <w:rsid w:val="00964C94"/>
    <w:rsid w:val="009838A4"/>
    <w:rsid w:val="00991311"/>
    <w:rsid w:val="00995B77"/>
    <w:rsid w:val="009A60D1"/>
    <w:rsid w:val="009B16BC"/>
    <w:rsid w:val="009B2382"/>
    <w:rsid w:val="009B6242"/>
    <w:rsid w:val="009B6C2E"/>
    <w:rsid w:val="009C5FD9"/>
    <w:rsid w:val="009D0815"/>
    <w:rsid w:val="009D4FBF"/>
    <w:rsid w:val="009E22FC"/>
    <w:rsid w:val="009F5F7C"/>
    <w:rsid w:val="00A04647"/>
    <w:rsid w:val="00A1501A"/>
    <w:rsid w:val="00A15C07"/>
    <w:rsid w:val="00A24623"/>
    <w:rsid w:val="00A24F14"/>
    <w:rsid w:val="00A25470"/>
    <w:rsid w:val="00A25C2F"/>
    <w:rsid w:val="00A345C0"/>
    <w:rsid w:val="00A3550D"/>
    <w:rsid w:val="00A44C6B"/>
    <w:rsid w:val="00A4752C"/>
    <w:rsid w:val="00A475CA"/>
    <w:rsid w:val="00A54D09"/>
    <w:rsid w:val="00A57FEF"/>
    <w:rsid w:val="00A64358"/>
    <w:rsid w:val="00A65450"/>
    <w:rsid w:val="00A67A48"/>
    <w:rsid w:val="00A7328E"/>
    <w:rsid w:val="00A81476"/>
    <w:rsid w:val="00A848E4"/>
    <w:rsid w:val="00A91D71"/>
    <w:rsid w:val="00A95323"/>
    <w:rsid w:val="00A97E6B"/>
    <w:rsid w:val="00AB1909"/>
    <w:rsid w:val="00AC06FC"/>
    <w:rsid w:val="00AC441D"/>
    <w:rsid w:val="00AC616E"/>
    <w:rsid w:val="00AC67E6"/>
    <w:rsid w:val="00AD3860"/>
    <w:rsid w:val="00AF29E1"/>
    <w:rsid w:val="00AF7856"/>
    <w:rsid w:val="00B03B49"/>
    <w:rsid w:val="00B136F7"/>
    <w:rsid w:val="00B15D6A"/>
    <w:rsid w:val="00B16E17"/>
    <w:rsid w:val="00B17D19"/>
    <w:rsid w:val="00B2552C"/>
    <w:rsid w:val="00B3002D"/>
    <w:rsid w:val="00B42250"/>
    <w:rsid w:val="00B436CC"/>
    <w:rsid w:val="00B50347"/>
    <w:rsid w:val="00B5407F"/>
    <w:rsid w:val="00B57C2E"/>
    <w:rsid w:val="00B62F9C"/>
    <w:rsid w:val="00B66360"/>
    <w:rsid w:val="00B67B06"/>
    <w:rsid w:val="00B67DE1"/>
    <w:rsid w:val="00B7143C"/>
    <w:rsid w:val="00B71B5E"/>
    <w:rsid w:val="00B71F69"/>
    <w:rsid w:val="00B806D1"/>
    <w:rsid w:val="00B8451C"/>
    <w:rsid w:val="00B84FD0"/>
    <w:rsid w:val="00B9229D"/>
    <w:rsid w:val="00BA3A04"/>
    <w:rsid w:val="00BA496D"/>
    <w:rsid w:val="00BB0D7B"/>
    <w:rsid w:val="00BB2118"/>
    <w:rsid w:val="00BB2674"/>
    <w:rsid w:val="00BB3D9F"/>
    <w:rsid w:val="00BB7B5F"/>
    <w:rsid w:val="00BC23CF"/>
    <w:rsid w:val="00BD0564"/>
    <w:rsid w:val="00BE105F"/>
    <w:rsid w:val="00BE7F22"/>
    <w:rsid w:val="00BF5DAF"/>
    <w:rsid w:val="00BF634F"/>
    <w:rsid w:val="00BF7905"/>
    <w:rsid w:val="00C13720"/>
    <w:rsid w:val="00C146A8"/>
    <w:rsid w:val="00C15E70"/>
    <w:rsid w:val="00C23677"/>
    <w:rsid w:val="00C256E8"/>
    <w:rsid w:val="00C30068"/>
    <w:rsid w:val="00C3177C"/>
    <w:rsid w:val="00C367F0"/>
    <w:rsid w:val="00C36F3E"/>
    <w:rsid w:val="00C40946"/>
    <w:rsid w:val="00C45A5C"/>
    <w:rsid w:val="00C4769C"/>
    <w:rsid w:val="00C52821"/>
    <w:rsid w:val="00C569B7"/>
    <w:rsid w:val="00C57014"/>
    <w:rsid w:val="00C6457D"/>
    <w:rsid w:val="00C67E35"/>
    <w:rsid w:val="00C72654"/>
    <w:rsid w:val="00C74F37"/>
    <w:rsid w:val="00C816B6"/>
    <w:rsid w:val="00C8383A"/>
    <w:rsid w:val="00C83A8E"/>
    <w:rsid w:val="00C87C6A"/>
    <w:rsid w:val="00C952CC"/>
    <w:rsid w:val="00C96ED7"/>
    <w:rsid w:val="00CB0494"/>
    <w:rsid w:val="00CB06A8"/>
    <w:rsid w:val="00CB3424"/>
    <w:rsid w:val="00CB402D"/>
    <w:rsid w:val="00CB6BB5"/>
    <w:rsid w:val="00CB74AD"/>
    <w:rsid w:val="00CC45EA"/>
    <w:rsid w:val="00CD5B30"/>
    <w:rsid w:val="00CE367E"/>
    <w:rsid w:val="00CE5E91"/>
    <w:rsid w:val="00CE762A"/>
    <w:rsid w:val="00CF2239"/>
    <w:rsid w:val="00CF69CB"/>
    <w:rsid w:val="00D032CA"/>
    <w:rsid w:val="00D03769"/>
    <w:rsid w:val="00D03BE0"/>
    <w:rsid w:val="00D06086"/>
    <w:rsid w:val="00D07DA3"/>
    <w:rsid w:val="00D10308"/>
    <w:rsid w:val="00D166D9"/>
    <w:rsid w:val="00D23070"/>
    <w:rsid w:val="00D237A8"/>
    <w:rsid w:val="00D26C4F"/>
    <w:rsid w:val="00D31150"/>
    <w:rsid w:val="00D35935"/>
    <w:rsid w:val="00D35B72"/>
    <w:rsid w:val="00D35B77"/>
    <w:rsid w:val="00D3623A"/>
    <w:rsid w:val="00D4195A"/>
    <w:rsid w:val="00D41DCC"/>
    <w:rsid w:val="00D44677"/>
    <w:rsid w:val="00D47FB9"/>
    <w:rsid w:val="00D53A64"/>
    <w:rsid w:val="00D55BB9"/>
    <w:rsid w:val="00D646E4"/>
    <w:rsid w:val="00D85F33"/>
    <w:rsid w:val="00D90F7F"/>
    <w:rsid w:val="00D9413F"/>
    <w:rsid w:val="00DB22DC"/>
    <w:rsid w:val="00DB5A9D"/>
    <w:rsid w:val="00DB78D2"/>
    <w:rsid w:val="00DC5E4F"/>
    <w:rsid w:val="00DC66AA"/>
    <w:rsid w:val="00DC6712"/>
    <w:rsid w:val="00DC71A2"/>
    <w:rsid w:val="00DE2B4B"/>
    <w:rsid w:val="00DE4551"/>
    <w:rsid w:val="00DE64B2"/>
    <w:rsid w:val="00DF57D5"/>
    <w:rsid w:val="00E10257"/>
    <w:rsid w:val="00E15E20"/>
    <w:rsid w:val="00E37310"/>
    <w:rsid w:val="00E40857"/>
    <w:rsid w:val="00E51EA5"/>
    <w:rsid w:val="00E535ED"/>
    <w:rsid w:val="00E547C7"/>
    <w:rsid w:val="00E671CE"/>
    <w:rsid w:val="00E72AE5"/>
    <w:rsid w:val="00E74362"/>
    <w:rsid w:val="00E758DE"/>
    <w:rsid w:val="00E76AA8"/>
    <w:rsid w:val="00E864E2"/>
    <w:rsid w:val="00E9520C"/>
    <w:rsid w:val="00EA21A3"/>
    <w:rsid w:val="00EB1595"/>
    <w:rsid w:val="00EC29D3"/>
    <w:rsid w:val="00EC3EE5"/>
    <w:rsid w:val="00EC73B0"/>
    <w:rsid w:val="00EE3569"/>
    <w:rsid w:val="00EF2A51"/>
    <w:rsid w:val="00EF6122"/>
    <w:rsid w:val="00F02A09"/>
    <w:rsid w:val="00F14E36"/>
    <w:rsid w:val="00F20291"/>
    <w:rsid w:val="00F2602B"/>
    <w:rsid w:val="00F32554"/>
    <w:rsid w:val="00F51796"/>
    <w:rsid w:val="00F5207F"/>
    <w:rsid w:val="00F668BC"/>
    <w:rsid w:val="00F66FDB"/>
    <w:rsid w:val="00F73ADD"/>
    <w:rsid w:val="00F747EE"/>
    <w:rsid w:val="00F75776"/>
    <w:rsid w:val="00F77B03"/>
    <w:rsid w:val="00F921C6"/>
    <w:rsid w:val="00F92CBF"/>
    <w:rsid w:val="00F94F82"/>
    <w:rsid w:val="00F95A5C"/>
    <w:rsid w:val="00FA07D5"/>
    <w:rsid w:val="00FA19D6"/>
    <w:rsid w:val="00FA2E8A"/>
    <w:rsid w:val="00FA6D89"/>
    <w:rsid w:val="00FB25E6"/>
    <w:rsid w:val="00FC36E2"/>
    <w:rsid w:val="00FC42BA"/>
    <w:rsid w:val="00FD5E56"/>
    <w:rsid w:val="00FD73EA"/>
    <w:rsid w:val="00FE3A42"/>
    <w:rsid w:val="00FE7518"/>
    <w:rsid w:val="00FF06F9"/>
    <w:rsid w:val="00FF0846"/>
    <w:rsid w:val="00FF3AE3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9E"/>
  </w:style>
  <w:style w:type="paragraph" w:styleId="Footer">
    <w:name w:val="footer"/>
    <w:basedOn w:val="Normal"/>
    <w:link w:val="FooterChar"/>
    <w:uiPriority w:val="99"/>
    <w:unhideWhenUsed/>
    <w:rsid w:val="0087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9E"/>
  </w:style>
  <w:style w:type="paragraph" w:styleId="Footer">
    <w:name w:val="footer"/>
    <w:basedOn w:val="Normal"/>
    <w:link w:val="FooterChar"/>
    <w:uiPriority w:val="99"/>
    <w:unhideWhenUsed/>
    <w:rsid w:val="0087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A619-F6A9-4F31-B80F-78EFB151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میترا داور</cp:lastModifiedBy>
  <cp:revision>6</cp:revision>
  <dcterms:created xsi:type="dcterms:W3CDTF">2018-10-08T05:33:00Z</dcterms:created>
  <dcterms:modified xsi:type="dcterms:W3CDTF">2018-10-08T05:39:00Z</dcterms:modified>
</cp:coreProperties>
</file>